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576D94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7E72C0">
        <w:rPr>
          <w:rFonts w:ascii="Times New Roman" w:eastAsia="Times New Roman" w:hAnsi="Times New Roman" w:cs="Times New Roman"/>
          <w:lang w:eastAsia="ar-SA"/>
        </w:rPr>
        <w:t>12</w:t>
      </w:r>
      <w:r w:rsidR="00D86E8C" w:rsidRPr="00576D94">
        <w:rPr>
          <w:rFonts w:ascii="Times New Roman" w:eastAsia="Times New Roman" w:hAnsi="Times New Roman" w:cs="Times New Roman"/>
          <w:lang w:eastAsia="ar-SA"/>
        </w:rPr>
        <w:t>.</w:t>
      </w:r>
      <w:r w:rsidR="00576D94">
        <w:rPr>
          <w:rFonts w:ascii="Times New Roman" w:eastAsia="Times New Roman" w:hAnsi="Times New Roman" w:cs="Times New Roman"/>
          <w:lang w:eastAsia="ar-SA"/>
        </w:rPr>
        <w:t>03</w:t>
      </w:r>
      <w:r w:rsidR="00D86E8C" w:rsidRPr="00576D94">
        <w:rPr>
          <w:rFonts w:ascii="Times New Roman" w:eastAsia="Times New Roman" w:hAnsi="Times New Roman" w:cs="Times New Roman"/>
          <w:lang w:eastAsia="ar-SA"/>
        </w:rPr>
        <w:t>.2019</w:t>
      </w:r>
      <w:r w:rsidR="007D5129" w:rsidRPr="00576D94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5129" w:rsidRPr="00F94B36">
        <w:rPr>
          <w:rFonts w:ascii="Times New Roman" w:eastAsia="Times New Roman" w:hAnsi="Times New Roman" w:cs="Times New Roman"/>
          <w:lang w:eastAsia="ar-SA"/>
        </w:rPr>
        <w:t>r.</w:t>
      </w:r>
    </w:p>
    <w:p w:rsidR="00DA7370" w:rsidRPr="00D8580B" w:rsidRDefault="00F94B36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1</w:t>
      </w:r>
      <w:r w:rsidR="0002621C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>.2019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.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6750CF" w:rsidRDefault="006750CF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750CF" w:rsidRDefault="006750CF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924BB3" w:rsidRPr="00F61008" w:rsidRDefault="00924BB3" w:rsidP="00677C7A">
      <w:pPr>
        <w:widowControl/>
        <w:spacing w:line="276" w:lineRule="auto"/>
        <w:rPr>
          <w:rFonts w:ascii="Times New Roman" w:eastAsia="Calibri" w:hAnsi="Times New Roman" w:cs="Times New Roman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528"/>
        <w:gridCol w:w="2551"/>
      </w:tblGrid>
      <w:tr w:rsidR="0002621C" w:rsidRPr="0002621C" w:rsidTr="00762C2A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1C" w:rsidRPr="0002621C" w:rsidRDefault="0002621C" w:rsidP="00576D94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2621C">
              <w:rPr>
                <w:rFonts w:ascii="Times New Roman" w:hAnsi="Times New Roman" w:cs="Times New Roman"/>
              </w:rPr>
              <w:t>umer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C" w:rsidRPr="0002621C" w:rsidRDefault="0002621C" w:rsidP="0002621C">
            <w:pPr>
              <w:tabs>
                <w:tab w:val="left" w:pos="1099"/>
              </w:tabs>
              <w:spacing w:line="2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2621C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C" w:rsidRPr="0002621C" w:rsidRDefault="0002621C" w:rsidP="0002621C">
            <w:pPr>
              <w:tabs>
                <w:tab w:val="left" w:pos="1099"/>
              </w:tabs>
              <w:spacing w:line="20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2621C">
              <w:rPr>
                <w:rFonts w:ascii="Times New Roman" w:hAnsi="Times New Roman" w:cs="Times New Roman"/>
              </w:rPr>
              <w:t>Cena</w:t>
            </w:r>
            <w:r w:rsidR="004555ED">
              <w:rPr>
                <w:rFonts w:ascii="Times New Roman" w:hAnsi="Times New Roman" w:cs="Times New Roman"/>
              </w:rPr>
              <w:t xml:space="preserve"> </w:t>
            </w:r>
            <w:r w:rsidR="00AE3D00">
              <w:rPr>
                <w:rFonts w:ascii="Times New Roman" w:hAnsi="Times New Roman" w:cs="Times New Roman"/>
              </w:rPr>
              <w:t xml:space="preserve"> </w:t>
            </w:r>
            <w:r w:rsidR="004555ED">
              <w:rPr>
                <w:rFonts w:ascii="Times New Roman" w:hAnsi="Times New Roman" w:cs="Times New Roman"/>
              </w:rPr>
              <w:t>brutto</w:t>
            </w:r>
          </w:p>
        </w:tc>
      </w:tr>
      <w:tr w:rsidR="00547489" w:rsidRPr="0002621C" w:rsidTr="00682942">
        <w:trPr>
          <w:trHeight w:val="6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89" w:rsidRDefault="00547489" w:rsidP="00E841E9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47489" w:rsidRDefault="00547489" w:rsidP="00E841E9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6" w:rsidRDefault="00547489" w:rsidP="0002621C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Light</w:t>
            </w:r>
            <w:proofErr w:type="spellEnd"/>
            <w:r>
              <w:rPr>
                <w:rFonts w:ascii="Times New Roman" w:hAnsi="Times New Roman" w:cs="Times New Roman"/>
              </w:rPr>
              <w:t xml:space="preserve">  Źródła Światła ul. Gliwicka 35</w:t>
            </w:r>
            <w:r w:rsidR="001443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7489" w:rsidRDefault="00547489" w:rsidP="0002621C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600 Tarnowskie Góry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F" w:rsidRDefault="006750CF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47489" w:rsidRDefault="00547489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:</w:t>
            </w:r>
            <w:r w:rsidR="006750CF">
              <w:rPr>
                <w:rFonts w:ascii="Times New Roman" w:hAnsi="Times New Roman" w:cs="Times New Roman"/>
              </w:rPr>
              <w:t xml:space="preserve">  71 656,30</w:t>
            </w:r>
          </w:p>
          <w:p w:rsidR="00547489" w:rsidRDefault="00547489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E9" w:rsidRPr="0002621C" w:rsidTr="00682942">
        <w:trPr>
          <w:trHeight w:val="5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89" w:rsidRDefault="00547489" w:rsidP="00547489">
            <w:pPr>
              <w:tabs>
                <w:tab w:val="left" w:pos="1099"/>
              </w:tabs>
              <w:spacing w:line="200" w:lineRule="atLeast"/>
              <w:rPr>
                <w:rFonts w:ascii="Times New Roman" w:hAnsi="Times New Roman" w:cs="Times New Roman"/>
              </w:rPr>
            </w:pPr>
          </w:p>
          <w:p w:rsidR="00E841E9" w:rsidRDefault="00547489" w:rsidP="00E841E9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E9" w:rsidRDefault="00E841E9" w:rsidP="0002621C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LIGHT S.C. Jarosław </w:t>
            </w:r>
            <w:proofErr w:type="spellStart"/>
            <w:r>
              <w:rPr>
                <w:rFonts w:ascii="Times New Roman" w:hAnsi="Times New Roman" w:cs="Times New Roman"/>
              </w:rPr>
              <w:t>Klicki</w:t>
            </w:r>
            <w:proofErr w:type="spellEnd"/>
            <w:r>
              <w:rPr>
                <w:rFonts w:ascii="Times New Roman" w:hAnsi="Times New Roman" w:cs="Times New Roman"/>
              </w:rPr>
              <w:t>, Małgorzata Klicka</w:t>
            </w:r>
            <w:r w:rsidR="00682942">
              <w:rPr>
                <w:rFonts w:ascii="Times New Roman" w:hAnsi="Times New Roman" w:cs="Times New Roman"/>
              </w:rPr>
              <w:t xml:space="preserve"> S. C.</w:t>
            </w:r>
          </w:p>
          <w:p w:rsidR="00E841E9" w:rsidRDefault="00E841E9" w:rsidP="0002621C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ędzierzyńska 17/5</w:t>
            </w:r>
            <w:r w:rsidR="0014438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1-902 By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F" w:rsidRDefault="006750CF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E841E9" w:rsidRDefault="00E841E9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:</w:t>
            </w:r>
            <w:r w:rsidR="006750CF">
              <w:rPr>
                <w:rFonts w:ascii="Times New Roman" w:hAnsi="Times New Roman" w:cs="Times New Roman"/>
              </w:rPr>
              <w:t xml:space="preserve">  66 498,10</w:t>
            </w:r>
          </w:p>
          <w:p w:rsidR="00E841E9" w:rsidRDefault="00E841E9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936" w:rsidRPr="0002621C" w:rsidTr="00762C2A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489" w:rsidRDefault="00547489" w:rsidP="00547489">
            <w:pPr>
              <w:tabs>
                <w:tab w:val="left" w:pos="1099"/>
              </w:tabs>
              <w:spacing w:line="200" w:lineRule="atLeast"/>
              <w:rPr>
                <w:rFonts w:ascii="Times New Roman" w:hAnsi="Times New Roman" w:cs="Times New Roman"/>
              </w:rPr>
            </w:pPr>
          </w:p>
          <w:p w:rsidR="00F96936" w:rsidRDefault="00547489" w:rsidP="00E841E9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36" w:rsidRDefault="00F96936" w:rsidP="00F96936">
            <w:pPr>
              <w:widowControl/>
              <w:tabs>
                <w:tab w:val="left" w:pos="217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43A">
              <w:rPr>
                <w:rFonts w:ascii="Times New Roman" w:hAnsi="Times New Roman"/>
                <w:sz w:val="24"/>
                <w:szCs w:val="24"/>
              </w:rPr>
              <w:t xml:space="preserve">Fir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ndlowa PEKAR Pio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zkur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243A">
              <w:rPr>
                <w:rFonts w:ascii="Times New Roman" w:hAnsi="Times New Roman"/>
                <w:sz w:val="24"/>
                <w:szCs w:val="24"/>
              </w:rPr>
              <w:t xml:space="preserve"> Jerzy Dziedzic, Maria </w:t>
            </w:r>
            <w:proofErr w:type="spellStart"/>
            <w:r w:rsidRPr="0095243A">
              <w:rPr>
                <w:rFonts w:ascii="Times New Roman" w:hAnsi="Times New Roman"/>
                <w:sz w:val="24"/>
                <w:szCs w:val="24"/>
              </w:rPr>
              <w:t>Miszkurka</w:t>
            </w:r>
            <w:proofErr w:type="spellEnd"/>
            <w:r w:rsidRPr="0095243A">
              <w:rPr>
                <w:rFonts w:ascii="Times New Roman" w:hAnsi="Times New Roman"/>
                <w:sz w:val="24"/>
                <w:szCs w:val="24"/>
              </w:rPr>
              <w:t xml:space="preserve"> spółka jawna </w:t>
            </w:r>
          </w:p>
          <w:p w:rsidR="00F96936" w:rsidRDefault="00F96936" w:rsidP="00F96936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, 31-588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F" w:rsidRDefault="006750CF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F96936" w:rsidRDefault="00F96936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:</w:t>
            </w:r>
            <w:r w:rsidR="006750CF">
              <w:rPr>
                <w:rFonts w:ascii="Times New Roman" w:hAnsi="Times New Roman" w:cs="Times New Roman"/>
              </w:rPr>
              <w:t xml:space="preserve">  88 894,50</w:t>
            </w:r>
          </w:p>
          <w:p w:rsidR="00F96936" w:rsidRDefault="00F96936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21C" w:rsidRPr="0002621C" w:rsidTr="00762C2A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DF" w:rsidRDefault="003F61DF" w:rsidP="0002621C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02621C" w:rsidRPr="0002621C" w:rsidRDefault="00547489" w:rsidP="0002621C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42" w:rsidRDefault="003F61DF" w:rsidP="00682942">
            <w:pPr>
              <w:tabs>
                <w:tab w:val="left" w:pos="1099"/>
              </w:tabs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E4944">
              <w:rPr>
                <w:rFonts w:ascii="Times New Roman" w:hAnsi="Times New Roman"/>
                <w:sz w:val="24"/>
                <w:szCs w:val="24"/>
              </w:rPr>
              <w:t>D</w:t>
            </w:r>
            <w:r w:rsidR="00682942">
              <w:rPr>
                <w:rFonts w:ascii="Times New Roman" w:hAnsi="Times New Roman"/>
                <w:sz w:val="24"/>
                <w:szCs w:val="24"/>
              </w:rPr>
              <w:t>ynamik S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o.o. ul. </w:t>
            </w:r>
            <w:r w:rsidRPr="00CE4944">
              <w:rPr>
                <w:rFonts w:ascii="Times New Roman" w:hAnsi="Times New Roman"/>
                <w:sz w:val="24"/>
                <w:szCs w:val="24"/>
              </w:rPr>
              <w:t>Mierzeja Wiślana 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621C" w:rsidRPr="0002621C" w:rsidRDefault="003F61DF" w:rsidP="00682942">
            <w:pPr>
              <w:tabs>
                <w:tab w:val="left" w:pos="1099"/>
              </w:tabs>
              <w:spacing w:line="200" w:lineRule="atLeast"/>
              <w:rPr>
                <w:rFonts w:ascii="Times New Roman" w:hAnsi="Times New Roman" w:cs="Times New Roman"/>
              </w:rPr>
            </w:pPr>
            <w:r w:rsidRPr="00CE4944">
              <w:rPr>
                <w:rFonts w:ascii="Times New Roman" w:hAnsi="Times New Roman"/>
                <w:sz w:val="24"/>
                <w:szCs w:val="24"/>
              </w:rPr>
              <w:t>30-732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D" w:rsidRDefault="0002621C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</w:t>
            </w:r>
            <w:r w:rsidR="00E6631D">
              <w:rPr>
                <w:rFonts w:ascii="Times New Roman" w:hAnsi="Times New Roman" w:cs="Times New Roman"/>
              </w:rPr>
              <w:t>:</w:t>
            </w:r>
            <w:r w:rsidR="006750CF">
              <w:rPr>
                <w:rFonts w:ascii="Times New Roman" w:hAnsi="Times New Roman" w:cs="Times New Roman"/>
              </w:rPr>
              <w:t xml:space="preserve">   81 822,40</w:t>
            </w:r>
          </w:p>
          <w:p w:rsidR="0002621C" w:rsidRPr="0002621C" w:rsidRDefault="004555ED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2</w:t>
            </w:r>
            <w:r w:rsidR="00E6631D">
              <w:rPr>
                <w:rFonts w:ascii="Times New Roman" w:hAnsi="Times New Roman" w:cs="Times New Roman"/>
              </w:rPr>
              <w:t>:</w:t>
            </w:r>
            <w:r w:rsidR="006750CF">
              <w:rPr>
                <w:rFonts w:ascii="Times New Roman" w:hAnsi="Times New Roman" w:cs="Times New Roman"/>
              </w:rPr>
              <w:t xml:space="preserve"> 188 080,47</w:t>
            </w:r>
          </w:p>
        </w:tc>
      </w:tr>
      <w:tr w:rsidR="00C84743" w:rsidRPr="0002621C" w:rsidTr="00762C2A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743" w:rsidRDefault="00C84743" w:rsidP="0002621C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C84743" w:rsidRDefault="00547489" w:rsidP="0002621C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4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86" w:rsidRDefault="00C84743" w:rsidP="0002621C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 Import s.c. Krzysztof Bartnicki Andrz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w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obrzewino ul. Wejherowska 3</w:t>
            </w:r>
            <w:r w:rsidR="001443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4743" w:rsidRPr="00CE4944" w:rsidRDefault="00C84743" w:rsidP="0002621C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209 Chwaszczy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F" w:rsidRDefault="006750CF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C84743" w:rsidRDefault="00C84743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:</w:t>
            </w:r>
            <w:r w:rsidR="006750CF">
              <w:rPr>
                <w:rFonts w:ascii="Times New Roman" w:hAnsi="Times New Roman" w:cs="Times New Roman"/>
              </w:rPr>
              <w:t xml:space="preserve">  55 787,70</w:t>
            </w:r>
          </w:p>
          <w:p w:rsidR="00C84743" w:rsidRDefault="00C84743" w:rsidP="00682942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21C" w:rsidRPr="0002621C" w:rsidRDefault="0002621C" w:rsidP="00243C3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02621C" w:rsidRPr="0002621C" w:rsidRDefault="0002621C" w:rsidP="0002621C">
      <w:pPr>
        <w:tabs>
          <w:tab w:val="left" w:pos="109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</w:p>
    <w:p w:rsidR="0002621C" w:rsidRPr="0002621C" w:rsidRDefault="0002621C" w:rsidP="0002621C">
      <w:pPr>
        <w:tabs>
          <w:tab w:val="left" w:pos="109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02621C">
        <w:rPr>
          <w:rFonts w:ascii="Times New Roman" w:hAnsi="Times New Roman" w:cs="Times New Roman"/>
        </w:rPr>
        <w:t xml:space="preserve">Kwota przeznaczona na sfinansowanie zamówienia: </w:t>
      </w:r>
    </w:p>
    <w:p w:rsidR="0002621C" w:rsidRPr="0002621C" w:rsidRDefault="0002621C" w:rsidP="0002621C">
      <w:pPr>
        <w:tabs>
          <w:tab w:val="left" w:pos="109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977"/>
      </w:tblGrid>
      <w:tr w:rsidR="0002621C" w:rsidRPr="0002621C" w:rsidTr="0002621C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21C" w:rsidRPr="0002621C" w:rsidRDefault="00ED7D79" w:rsidP="0002621C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2621C" w:rsidRPr="0002621C">
              <w:rPr>
                <w:rFonts w:ascii="Times New Roman" w:hAnsi="Times New Roman" w:cs="Times New Roman"/>
              </w:rPr>
              <w:t>zęść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21C" w:rsidRPr="00ED7D79" w:rsidRDefault="00ED7D79" w:rsidP="00ED7D79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D7D79">
              <w:rPr>
                <w:rFonts w:ascii="Times New Roman" w:hAnsi="Times New Roman" w:cs="Times New Roman"/>
              </w:rPr>
              <w:t xml:space="preserve">  </w:t>
            </w:r>
            <w:r w:rsidR="00576D94" w:rsidRPr="00ED7D79">
              <w:rPr>
                <w:rFonts w:ascii="Times New Roman" w:hAnsi="Times New Roman" w:cs="Times New Roman"/>
              </w:rPr>
              <w:t>92 239,91</w:t>
            </w:r>
            <w:r w:rsidR="0002621C" w:rsidRPr="00ED7D79">
              <w:rPr>
                <w:rFonts w:ascii="Times New Roman" w:hAnsi="Times New Roman" w:cs="Times New Roman"/>
              </w:rPr>
              <w:t xml:space="preserve"> zł brutto</w:t>
            </w:r>
          </w:p>
        </w:tc>
      </w:tr>
      <w:tr w:rsidR="00576D94" w:rsidRPr="0002621C" w:rsidTr="0002621C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6D94" w:rsidRPr="0002621C" w:rsidRDefault="00ED7D79" w:rsidP="0002621C">
            <w:pPr>
              <w:tabs>
                <w:tab w:val="left" w:pos="1099"/>
              </w:tabs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76D94">
              <w:rPr>
                <w:rFonts w:ascii="Times New Roman" w:hAnsi="Times New Roman" w:cs="Times New Roman"/>
              </w:rPr>
              <w:t>zęść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D94" w:rsidRPr="00ED7D79" w:rsidRDefault="00576D94" w:rsidP="00ED7D79">
            <w:pPr>
              <w:tabs>
                <w:tab w:val="left" w:pos="1099"/>
              </w:tabs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D7D79">
              <w:rPr>
                <w:rFonts w:ascii="Times New Roman" w:hAnsi="Times New Roman" w:cs="Times New Roman"/>
              </w:rPr>
              <w:t>187 384,52 zł brutto</w:t>
            </w:r>
          </w:p>
        </w:tc>
      </w:tr>
    </w:tbl>
    <w:p w:rsidR="00411F3A" w:rsidRPr="00F61008" w:rsidRDefault="00411F3A" w:rsidP="0002621C">
      <w:pPr>
        <w:tabs>
          <w:tab w:val="left" w:pos="1099"/>
        </w:tabs>
        <w:spacing w:line="200" w:lineRule="atLeast"/>
        <w:ind w:firstLine="709"/>
        <w:jc w:val="both"/>
        <w:rPr>
          <w:rFonts w:ascii="Times New Roman" w:hAnsi="Times New Roman" w:cs="Times New Roman"/>
        </w:rPr>
      </w:pPr>
    </w:p>
    <w:p w:rsidR="00924BB3" w:rsidRPr="00F61008" w:rsidRDefault="00924BB3" w:rsidP="00924BB3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:rsidR="00924BB3" w:rsidRPr="00F61008" w:rsidRDefault="00924BB3" w:rsidP="00762C2A">
      <w:pPr>
        <w:tabs>
          <w:tab w:val="left" w:pos="109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  <w:r w:rsidR="00514087">
        <w:rPr>
          <w:rFonts w:ascii="Times New Roman" w:hAnsi="Times New Roman" w:cs="Times New Roman"/>
        </w:rPr>
        <w:t xml:space="preserve"> </w:t>
      </w:r>
      <w:r w:rsidRPr="00F61008">
        <w:rPr>
          <w:rFonts w:ascii="Times New Roman" w:hAnsi="Times New Roman" w:cs="Times New Roman"/>
        </w:rPr>
        <w:t xml:space="preserve">Oświadczenie musi być złożone w formie oryginału lub kopii poświadczonej notarialnie i musi odnosić się tylko do wykonawców, którzy złożyli oferty w przedmiotowym postępowaniu. </w:t>
      </w:r>
      <w:r w:rsidRPr="00F61008">
        <w:rPr>
          <w:rFonts w:ascii="Times New Roman" w:hAnsi="Times New Roman" w:cs="Times New Roman"/>
          <w:u w:val="single"/>
        </w:rPr>
        <w:t>Nie należy składać listy podmiotów należących do tej samej grupy kapitałow</w:t>
      </w:r>
      <w:r w:rsidRPr="00F61008">
        <w:rPr>
          <w:rFonts w:ascii="Times New Roman" w:hAnsi="Times New Roman" w:cs="Times New Roman"/>
        </w:rPr>
        <w:t xml:space="preserve">ej. </w:t>
      </w:r>
      <w:r w:rsidR="00F61008" w:rsidRPr="00F61008">
        <w:rPr>
          <w:rFonts w:ascii="Times New Roman" w:hAnsi="Times New Roman" w:cs="Times New Roman"/>
        </w:rPr>
        <w:t xml:space="preserve">Wzór oświadczenia podany jest </w:t>
      </w:r>
      <w:r w:rsidR="00514087">
        <w:rPr>
          <w:rFonts w:ascii="Times New Roman" w:hAnsi="Times New Roman" w:cs="Times New Roman"/>
        </w:rPr>
        <w:br/>
      </w:r>
      <w:r w:rsidR="00F61008" w:rsidRPr="00F61008">
        <w:rPr>
          <w:rFonts w:ascii="Times New Roman" w:hAnsi="Times New Roman" w:cs="Times New Roman"/>
        </w:rPr>
        <w:t>w załączniku nr 4 do specyfikacji.</w:t>
      </w: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1D" w:rsidRDefault="00D4481D" w:rsidP="00D55D13">
      <w:r>
        <w:separator/>
      </w:r>
    </w:p>
  </w:endnote>
  <w:endnote w:type="continuationSeparator" w:id="0">
    <w:p w:rsidR="00D4481D" w:rsidRDefault="00D4481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1D" w:rsidRDefault="00D4481D" w:rsidP="00D55D13">
      <w:r>
        <w:separator/>
      </w:r>
    </w:p>
  </w:footnote>
  <w:footnote w:type="continuationSeparator" w:id="0">
    <w:p w:rsidR="00D4481D" w:rsidRDefault="00D4481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2961"/>
    <w:rsid w:val="000062BC"/>
    <w:rsid w:val="00011406"/>
    <w:rsid w:val="000130C5"/>
    <w:rsid w:val="000209BD"/>
    <w:rsid w:val="000225C3"/>
    <w:rsid w:val="0002621C"/>
    <w:rsid w:val="000572C4"/>
    <w:rsid w:val="0006428E"/>
    <w:rsid w:val="00064379"/>
    <w:rsid w:val="00064BAA"/>
    <w:rsid w:val="00066637"/>
    <w:rsid w:val="000731CF"/>
    <w:rsid w:val="0009207A"/>
    <w:rsid w:val="000D6292"/>
    <w:rsid w:val="000E242C"/>
    <w:rsid w:val="000E3D3E"/>
    <w:rsid w:val="000E6B83"/>
    <w:rsid w:val="00110FD6"/>
    <w:rsid w:val="00113889"/>
    <w:rsid w:val="00124ABA"/>
    <w:rsid w:val="00141B17"/>
    <w:rsid w:val="00141D58"/>
    <w:rsid w:val="00144386"/>
    <w:rsid w:val="00146C9D"/>
    <w:rsid w:val="0015368D"/>
    <w:rsid w:val="001645BE"/>
    <w:rsid w:val="00166596"/>
    <w:rsid w:val="001737AF"/>
    <w:rsid w:val="00180633"/>
    <w:rsid w:val="0019161D"/>
    <w:rsid w:val="001918FA"/>
    <w:rsid w:val="001B560E"/>
    <w:rsid w:val="001C327D"/>
    <w:rsid w:val="001E3E20"/>
    <w:rsid w:val="001F3126"/>
    <w:rsid w:val="001F61BB"/>
    <w:rsid w:val="00213A55"/>
    <w:rsid w:val="00231E50"/>
    <w:rsid w:val="00243C37"/>
    <w:rsid w:val="00251398"/>
    <w:rsid w:val="0025731C"/>
    <w:rsid w:val="002873B8"/>
    <w:rsid w:val="002B75A5"/>
    <w:rsid w:val="002B797A"/>
    <w:rsid w:val="002C32C5"/>
    <w:rsid w:val="002C7B87"/>
    <w:rsid w:val="002E241B"/>
    <w:rsid w:val="002F4834"/>
    <w:rsid w:val="002F72FE"/>
    <w:rsid w:val="00304D41"/>
    <w:rsid w:val="00305164"/>
    <w:rsid w:val="003226AE"/>
    <w:rsid w:val="00336523"/>
    <w:rsid w:val="00362C48"/>
    <w:rsid w:val="00375374"/>
    <w:rsid w:val="00380B04"/>
    <w:rsid w:val="00390802"/>
    <w:rsid w:val="003B04B2"/>
    <w:rsid w:val="003B5AB7"/>
    <w:rsid w:val="003D0C15"/>
    <w:rsid w:val="003D428A"/>
    <w:rsid w:val="003E0939"/>
    <w:rsid w:val="003E0D9D"/>
    <w:rsid w:val="003F61DF"/>
    <w:rsid w:val="00400015"/>
    <w:rsid w:val="0040491C"/>
    <w:rsid w:val="00404A91"/>
    <w:rsid w:val="004053A1"/>
    <w:rsid w:val="00407E24"/>
    <w:rsid w:val="00411F3A"/>
    <w:rsid w:val="00412B4D"/>
    <w:rsid w:val="004163C2"/>
    <w:rsid w:val="00426DB6"/>
    <w:rsid w:val="004349BD"/>
    <w:rsid w:val="004465C9"/>
    <w:rsid w:val="0045038B"/>
    <w:rsid w:val="00450D17"/>
    <w:rsid w:val="004555ED"/>
    <w:rsid w:val="004666D7"/>
    <w:rsid w:val="00482035"/>
    <w:rsid w:val="00493603"/>
    <w:rsid w:val="004B2B1F"/>
    <w:rsid w:val="004B3DBB"/>
    <w:rsid w:val="004B53CF"/>
    <w:rsid w:val="004B63A2"/>
    <w:rsid w:val="004D3492"/>
    <w:rsid w:val="004D3B70"/>
    <w:rsid w:val="004D4D31"/>
    <w:rsid w:val="004E74CE"/>
    <w:rsid w:val="004F57E6"/>
    <w:rsid w:val="00514087"/>
    <w:rsid w:val="0051501C"/>
    <w:rsid w:val="005225E9"/>
    <w:rsid w:val="0052600F"/>
    <w:rsid w:val="00547489"/>
    <w:rsid w:val="00557CD5"/>
    <w:rsid w:val="0056038E"/>
    <w:rsid w:val="00564344"/>
    <w:rsid w:val="00572448"/>
    <w:rsid w:val="00576D94"/>
    <w:rsid w:val="0058329E"/>
    <w:rsid w:val="00596326"/>
    <w:rsid w:val="005A6A89"/>
    <w:rsid w:val="005A73B1"/>
    <w:rsid w:val="005D2066"/>
    <w:rsid w:val="005D5A49"/>
    <w:rsid w:val="005E7095"/>
    <w:rsid w:val="00610CEB"/>
    <w:rsid w:val="00616834"/>
    <w:rsid w:val="00626ED5"/>
    <w:rsid w:val="0064031B"/>
    <w:rsid w:val="00642201"/>
    <w:rsid w:val="00643CE4"/>
    <w:rsid w:val="00674905"/>
    <w:rsid w:val="006750CF"/>
    <w:rsid w:val="00677C7A"/>
    <w:rsid w:val="006808A4"/>
    <w:rsid w:val="00682942"/>
    <w:rsid w:val="00695F6F"/>
    <w:rsid w:val="006B4379"/>
    <w:rsid w:val="006C4A6E"/>
    <w:rsid w:val="006F4CEB"/>
    <w:rsid w:val="00721A91"/>
    <w:rsid w:val="0074709A"/>
    <w:rsid w:val="00762C2A"/>
    <w:rsid w:val="0077764C"/>
    <w:rsid w:val="00784F36"/>
    <w:rsid w:val="00797549"/>
    <w:rsid w:val="007A3A7A"/>
    <w:rsid w:val="007A74D9"/>
    <w:rsid w:val="007C1212"/>
    <w:rsid w:val="007C3692"/>
    <w:rsid w:val="007D01C4"/>
    <w:rsid w:val="007D5129"/>
    <w:rsid w:val="007E72C0"/>
    <w:rsid w:val="007F437E"/>
    <w:rsid w:val="007F6FAB"/>
    <w:rsid w:val="008238B9"/>
    <w:rsid w:val="008354ED"/>
    <w:rsid w:val="00863E52"/>
    <w:rsid w:val="00866FFF"/>
    <w:rsid w:val="00873C25"/>
    <w:rsid w:val="0089674C"/>
    <w:rsid w:val="008A7B34"/>
    <w:rsid w:val="008B4269"/>
    <w:rsid w:val="008C177D"/>
    <w:rsid w:val="008E1DF6"/>
    <w:rsid w:val="008F2AF2"/>
    <w:rsid w:val="00906C12"/>
    <w:rsid w:val="009112AD"/>
    <w:rsid w:val="00915D17"/>
    <w:rsid w:val="00924BB3"/>
    <w:rsid w:val="0093755B"/>
    <w:rsid w:val="00951626"/>
    <w:rsid w:val="00952A26"/>
    <w:rsid w:val="009625F8"/>
    <w:rsid w:val="00966EE9"/>
    <w:rsid w:val="009735B2"/>
    <w:rsid w:val="00984D57"/>
    <w:rsid w:val="009A4B62"/>
    <w:rsid w:val="009C2C03"/>
    <w:rsid w:val="009C4B44"/>
    <w:rsid w:val="009D3B69"/>
    <w:rsid w:val="009E6DF7"/>
    <w:rsid w:val="009E7EC3"/>
    <w:rsid w:val="009F0517"/>
    <w:rsid w:val="00A0798F"/>
    <w:rsid w:val="00A5276C"/>
    <w:rsid w:val="00A527DD"/>
    <w:rsid w:val="00A52E27"/>
    <w:rsid w:val="00A53B32"/>
    <w:rsid w:val="00A63D64"/>
    <w:rsid w:val="00A64B80"/>
    <w:rsid w:val="00A865B0"/>
    <w:rsid w:val="00AA3074"/>
    <w:rsid w:val="00AB51F3"/>
    <w:rsid w:val="00AE0D1D"/>
    <w:rsid w:val="00AE3D00"/>
    <w:rsid w:val="00AF4720"/>
    <w:rsid w:val="00B01773"/>
    <w:rsid w:val="00B06225"/>
    <w:rsid w:val="00B10CDC"/>
    <w:rsid w:val="00B13BDA"/>
    <w:rsid w:val="00B62858"/>
    <w:rsid w:val="00B73EA8"/>
    <w:rsid w:val="00B761B2"/>
    <w:rsid w:val="00B77E46"/>
    <w:rsid w:val="00B823DC"/>
    <w:rsid w:val="00B8758B"/>
    <w:rsid w:val="00BA3E91"/>
    <w:rsid w:val="00BA66BF"/>
    <w:rsid w:val="00BC419B"/>
    <w:rsid w:val="00BC5138"/>
    <w:rsid w:val="00BC6F82"/>
    <w:rsid w:val="00BF2E0E"/>
    <w:rsid w:val="00BF455F"/>
    <w:rsid w:val="00C06C7A"/>
    <w:rsid w:val="00C17EC4"/>
    <w:rsid w:val="00C22A21"/>
    <w:rsid w:val="00C2749A"/>
    <w:rsid w:val="00C4120D"/>
    <w:rsid w:val="00C41DC5"/>
    <w:rsid w:val="00C84743"/>
    <w:rsid w:val="00C93F23"/>
    <w:rsid w:val="00C94370"/>
    <w:rsid w:val="00CB5C5E"/>
    <w:rsid w:val="00CC07FF"/>
    <w:rsid w:val="00CC5F2C"/>
    <w:rsid w:val="00CF368A"/>
    <w:rsid w:val="00D01CB1"/>
    <w:rsid w:val="00D15FE1"/>
    <w:rsid w:val="00D241E7"/>
    <w:rsid w:val="00D308CB"/>
    <w:rsid w:val="00D4481D"/>
    <w:rsid w:val="00D55D13"/>
    <w:rsid w:val="00D612F8"/>
    <w:rsid w:val="00D62990"/>
    <w:rsid w:val="00D64908"/>
    <w:rsid w:val="00D65605"/>
    <w:rsid w:val="00D668B9"/>
    <w:rsid w:val="00D70EE9"/>
    <w:rsid w:val="00D747C4"/>
    <w:rsid w:val="00D8580B"/>
    <w:rsid w:val="00D86E8C"/>
    <w:rsid w:val="00DA7370"/>
    <w:rsid w:val="00E013EE"/>
    <w:rsid w:val="00E163EF"/>
    <w:rsid w:val="00E25D2E"/>
    <w:rsid w:val="00E545B5"/>
    <w:rsid w:val="00E60DCC"/>
    <w:rsid w:val="00E6631D"/>
    <w:rsid w:val="00E71C19"/>
    <w:rsid w:val="00E77895"/>
    <w:rsid w:val="00E841E9"/>
    <w:rsid w:val="00E854AE"/>
    <w:rsid w:val="00E96DAF"/>
    <w:rsid w:val="00EB1D08"/>
    <w:rsid w:val="00EC1637"/>
    <w:rsid w:val="00ED6C35"/>
    <w:rsid w:val="00ED7D79"/>
    <w:rsid w:val="00EE121E"/>
    <w:rsid w:val="00EE2BE2"/>
    <w:rsid w:val="00EF1FBA"/>
    <w:rsid w:val="00EF503E"/>
    <w:rsid w:val="00F17B4C"/>
    <w:rsid w:val="00F30B99"/>
    <w:rsid w:val="00F3766B"/>
    <w:rsid w:val="00F41A16"/>
    <w:rsid w:val="00F43850"/>
    <w:rsid w:val="00F55ECA"/>
    <w:rsid w:val="00F61008"/>
    <w:rsid w:val="00F62BE2"/>
    <w:rsid w:val="00F64F0B"/>
    <w:rsid w:val="00F737DE"/>
    <w:rsid w:val="00F7672A"/>
    <w:rsid w:val="00F86ECA"/>
    <w:rsid w:val="00F94B36"/>
    <w:rsid w:val="00F96936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254111-AFC4-4B7C-8710-3F9FB17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19-03-12T11:55:00Z</cp:lastPrinted>
  <dcterms:created xsi:type="dcterms:W3CDTF">2019-03-12T11:59:00Z</dcterms:created>
  <dcterms:modified xsi:type="dcterms:W3CDTF">2019-03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